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55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2334"/>
        <w:gridCol w:w="2268"/>
        <w:gridCol w:w="1701"/>
        <w:gridCol w:w="1572"/>
        <w:gridCol w:w="1417"/>
        <w:gridCol w:w="1971"/>
      </w:tblGrid>
      <w:tr w:rsidR="00202E1D" w:rsidRPr="00767554" w14:paraId="5DB09B56" w14:textId="77777777" w:rsidTr="00202E1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202E1D" w:rsidRPr="00767554" w:rsidRDefault="00202E1D" w:rsidP="00202E1D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202E1D" w:rsidRPr="00767554" w:rsidRDefault="00202E1D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334" w:type="dxa"/>
          </w:tcPr>
          <w:p w14:paraId="6F498498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268" w:type="dxa"/>
          </w:tcPr>
          <w:p w14:paraId="7270A637" w14:textId="77777777" w:rsidR="00202E1D" w:rsidRPr="00767554" w:rsidRDefault="00202E1D" w:rsidP="00202E1D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66A57481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572" w:type="dxa"/>
          </w:tcPr>
          <w:p w14:paraId="7CE9F9FB" w14:textId="2CE0E0AB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993D71">
              <w:rPr>
                <w:rFonts w:ascii="David" w:hAnsi="David"/>
                <w:b/>
                <w:bCs/>
                <w:szCs w:val="20"/>
                <w:rtl/>
              </w:rPr>
              <w:t>גבולות הסטיה לקבלת הצעה כשרה מתחת לאומדן באחוזים</w:t>
            </w:r>
            <w:r>
              <w:rPr>
                <w:rFonts w:ascii="David" w:hAnsi="David" w:hint="cs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1417" w:type="dxa"/>
          </w:tcPr>
          <w:p w14:paraId="47BE1A7C" w14:textId="41C6A663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971" w:type="dxa"/>
          </w:tcPr>
          <w:p w14:paraId="630AE169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202E1D" w:rsidRPr="00767554" w:rsidRDefault="00202E1D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707C41" w:rsidRPr="00D17F3B" w14:paraId="2B06F662" w14:textId="77777777" w:rsidTr="00202E1D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5E9FF8B5" w:rsidR="00707C41" w:rsidRDefault="00707C41" w:rsidP="00707C4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A4356C">
              <w:rPr>
                <w:rFonts w:ascii="David" w:hAnsi="David" w:hint="cs"/>
                <w:noProof/>
                <w:szCs w:val="20"/>
                <w:rtl/>
              </w:rPr>
              <w:t>7  4/25</w:t>
            </w:r>
          </w:p>
          <w:p w14:paraId="4592C1C1" w14:textId="77777777" w:rsidR="00707C41" w:rsidRDefault="00707C41" w:rsidP="00707C4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56F6A51" w:rsidR="00707C41" w:rsidRDefault="00707C41" w:rsidP="00707C4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176CDE72" w:rsidR="00707C41" w:rsidRPr="00767554" w:rsidRDefault="00707C41" w:rsidP="00707C41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הרצל 114 ראשון-לציון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484A4467" w:rsidR="00707C41" w:rsidRPr="00767554" w:rsidRDefault="00707C41" w:rsidP="00707C4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</w:rPr>
              <w:t>392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8E15" w14:textId="52D87F1A" w:rsidR="00707C41" w:rsidRPr="00767554" w:rsidRDefault="00A4356C" w:rsidP="00707C4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/>
                <w:noProof/>
                <w:szCs w:val="20"/>
              </w:rPr>
              <w:t xml:space="preserve"> </w:t>
            </w:r>
            <w:r w:rsidR="00707C41" w:rsidRPr="006967F0">
              <w:rPr>
                <w:rFonts w:ascii="David" w:hAnsi="David"/>
                <w:noProof/>
                <w:szCs w:val="20"/>
              </w:rPr>
              <w:t xml:space="preserve">438 </w:t>
            </w:r>
            <w:r w:rsidR="00707C41">
              <w:rPr>
                <w:rFonts w:ascii="David" w:hAnsi="David" w:hint="cs"/>
                <w:noProof/>
                <w:szCs w:val="20"/>
                <w:rtl/>
              </w:rPr>
              <w:t>(</w:t>
            </w:r>
            <w:r w:rsidR="00707C41" w:rsidRPr="006967F0">
              <w:rPr>
                <w:rFonts w:ascii="David" w:hAnsi="David"/>
                <w:noProof/>
                <w:szCs w:val="20"/>
                <w:rtl/>
              </w:rPr>
              <w:t>משותף עם 439</w:t>
            </w:r>
            <w:r w:rsidR="00707C41">
              <w:rPr>
                <w:rFonts w:ascii="David" w:hAnsi="David" w:hint="cs"/>
                <w:noProof/>
                <w:szCs w:val="20"/>
                <w:rtl/>
              </w:rPr>
              <w:t>)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2DFA8AE3" w:rsidR="00707C41" w:rsidRPr="00767554" w:rsidRDefault="00707C41" w:rsidP="00707C4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</w:rPr>
              <w:t>10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A9EC" w14:textId="74D442B9" w:rsidR="00707C41" w:rsidRPr="00767554" w:rsidRDefault="00707C41" w:rsidP="00707C41">
            <w:pPr>
              <w:ind w:left="0"/>
              <w:jc w:val="center"/>
              <w:rPr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6967F0">
              <w:rPr>
                <w:noProof/>
                <w:szCs w:val="20"/>
                <w:rtl/>
              </w:rPr>
              <w:t>שלוש שנים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6967F0">
              <w:rPr>
                <w:rFonts w:ascii="David" w:hAnsi="David"/>
                <w:noProof/>
                <w:szCs w:val="20"/>
              </w:rPr>
              <w:t>2</w:t>
            </w:r>
            <w:r>
              <w:rPr>
                <w:rFonts w:ascii="David" w:hAnsi="David"/>
                <w:noProof/>
                <w:szCs w:val="20"/>
              </w:rPr>
              <w:t>-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B96DD0">
              <w:rPr>
                <w:noProof/>
                <w:szCs w:val="20"/>
                <w:rtl/>
              </w:rPr>
              <w:t>שנה</w:t>
            </w:r>
            <w:r w:rsidRPr="00B96DD0">
              <w:rPr>
                <w:rFonts w:hint="cs"/>
                <w:szCs w:val="20"/>
                <w:rtl/>
              </w:rPr>
              <w:t xml:space="preserve"> </w:t>
            </w:r>
            <w:r w:rsidRPr="00B96DD0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B96DD0">
              <w:rPr>
                <w:rFonts w:hint="cs"/>
                <w:sz w:val="14"/>
                <w:szCs w:val="18"/>
                <w:rtl/>
              </w:rPr>
              <w:t xml:space="preserve"> כאשר בתקופות השכירות הנוספות</w:t>
            </w:r>
            <w:r w:rsidRPr="00B96DD0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B96DD0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6 חודשים</w:t>
            </w:r>
            <w:r w:rsidRPr="00B96DD0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B9DB" w14:textId="77777777" w:rsidR="00707C41" w:rsidRPr="00532006" w:rsidRDefault="00707C41" w:rsidP="00707C41">
            <w:pPr>
              <w:ind w:left="2" w:right="164"/>
              <w:jc w:val="center"/>
              <w:rPr>
                <w:rFonts w:ascii="David" w:hAnsi="David"/>
                <w:szCs w:val="20"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דירה בת 2 חדרים ומרפסת שירות בשטח בן כ-53 מ"ר (שטח רשום 42.18 מ"ר) בקומת הקרקע בבנין בן 5 קומות</w:t>
            </w:r>
            <w:r w:rsidRPr="006967F0">
              <w:rPr>
                <w:rFonts w:ascii="David" w:hAnsi="David"/>
                <w:noProof/>
                <w:szCs w:val="20"/>
              </w:rPr>
              <w:t>.</w:t>
            </w:r>
          </w:p>
          <w:p w14:paraId="32B6C9C5" w14:textId="77777777" w:rsidR="00707C41" w:rsidRPr="00532006" w:rsidRDefault="00707C41" w:rsidP="00707C41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296761C9" w14:textId="77777777" w:rsidR="00707C41" w:rsidRPr="00532006" w:rsidRDefault="00707C41" w:rsidP="00707C41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מגורי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0C09FC77" w:rsidR="00707C41" w:rsidRPr="00767554" w:rsidRDefault="00707C41" w:rsidP="00707C41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0B1AB05C" w:rsidR="00707C41" w:rsidRPr="00767554" w:rsidRDefault="00707C41" w:rsidP="00707C4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ללא מחיר מינימו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7AB0" w14:textId="77777777" w:rsidR="00707C41" w:rsidRDefault="00707C41" w:rsidP="00707C41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</w:rPr>
              <w:t>20%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</w:p>
          <w:p w14:paraId="1498D145" w14:textId="77777777" w:rsidR="00707C41" w:rsidRPr="00767554" w:rsidRDefault="00707C41" w:rsidP="00707C4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3D11F758" w:rsidR="00707C41" w:rsidRPr="00767554" w:rsidRDefault="00707C41" w:rsidP="00707C41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967F0">
              <w:rPr>
                <w:rFonts w:ascii="David" w:hAnsi="David"/>
                <w:noProof/>
                <w:szCs w:val="20"/>
                <w:rtl/>
              </w:rPr>
              <w:t>ללא ערבות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E34C1" w14:textId="77777777" w:rsidR="00707C41" w:rsidRDefault="00A4356C" w:rsidP="00707C4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שני, 21.4.25</w:t>
            </w:r>
          </w:p>
          <w:p w14:paraId="0C03DE5A" w14:textId="77777777" w:rsidR="00A4356C" w:rsidRDefault="00A4356C" w:rsidP="00707C4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ראשון, 27.4.25</w:t>
            </w:r>
          </w:p>
          <w:p w14:paraId="010EACC7" w14:textId="2CD665F3" w:rsidR="00A4356C" w:rsidRPr="00767554" w:rsidRDefault="00A4356C" w:rsidP="00707C4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שניהם בשעה 12:0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6D88335D" w14:textId="77777777" w:rsidR="009E1B58" w:rsidRPr="0082469B" w:rsidRDefault="009E1B58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bookmarkStart w:id="1" w:name="_Hlk156990696"/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78CB26BC" w14:textId="77777777" w:rsidR="004E0769" w:rsidRPr="00FA1C9E" w:rsidRDefault="004E0769" w:rsidP="004E0769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18BB" wp14:editId="367FA197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C12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6E7A9" wp14:editId="5BD21503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437A3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2499E43F" w14:textId="77777777" w:rsidR="004E0769" w:rsidRDefault="004E0769" w:rsidP="004E0769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bookmarkEnd w:id="1"/>
    <w:p w14:paraId="1CF80074" w14:textId="77777777" w:rsidR="00A4356C" w:rsidRPr="004C17CA" w:rsidRDefault="00A4356C" w:rsidP="00A4356C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 במשרד האוצר, רח' קפלן 1 ירושלים, קומה 3 - ארכיב בימי עבודה</w:t>
      </w:r>
      <w:r w:rsidRPr="004C17CA">
        <w:rPr>
          <w:rFonts w:hint="cs"/>
          <w:szCs w:val="20"/>
          <w:rtl/>
        </w:rPr>
        <w:t xml:space="preserve"> ובשעות הפעילות,</w:t>
      </w:r>
      <w:r w:rsidRPr="004C17CA">
        <w:rPr>
          <w:szCs w:val="20"/>
          <w:rtl/>
        </w:rPr>
        <w:t xml:space="preserve"> וזאת עד ל</w:t>
      </w:r>
      <w:r w:rsidRPr="004C17CA">
        <w:rPr>
          <w:rFonts w:hint="eastAsia"/>
          <w:szCs w:val="20"/>
          <w:rtl/>
        </w:rPr>
        <w:t>א</w:t>
      </w:r>
      <w:r w:rsidRPr="004C17CA">
        <w:rPr>
          <w:szCs w:val="20"/>
          <w:rtl/>
        </w:rPr>
        <w:t xml:space="preserve"> </w:t>
      </w:r>
      <w:r w:rsidRPr="004C17CA">
        <w:rPr>
          <w:rFonts w:hint="eastAsia"/>
          <w:szCs w:val="20"/>
          <w:rtl/>
        </w:rPr>
        <w:t>יאוחר</w:t>
      </w:r>
      <w:r w:rsidRPr="004C17CA">
        <w:rPr>
          <w:rFonts w:hint="cs"/>
          <w:szCs w:val="20"/>
          <w:rtl/>
        </w:rPr>
        <w:t xml:space="preserve"> </w:t>
      </w:r>
      <w:bookmarkStart w:id="2" w:name="_Hlk125034401"/>
      <w:r w:rsidRPr="004C17CA">
        <w:rPr>
          <w:rFonts w:hint="cs"/>
          <w:b/>
          <w:bCs/>
          <w:szCs w:val="20"/>
          <w:rtl/>
        </w:rPr>
        <w:t>מיום</w:t>
      </w:r>
      <w:bookmarkStart w:id="3" w:name="_Hlk139190018"/>
      <w:bookmarkEnd w:id="2"/>
      <w:r>
        <w:rPr>
          <w:rFonts w:hint="cs"/>
          <w:b/>
          <w:bCs/>
          <w:szCs w:val="20"/>
          <w:rtl/>
        </w:rPr>
        <w:t xml:space="preserve"> </w:t>
      </w:r>
      <w:r w:rsidRPr="00960EE8">
        <w:rPr>
          <w:rFonts w:ascii="David" w:hAnsi="David" w:hint="cs"/>
          <w:b/>
          <w:bCs/>
          <w:kern w:val="28"/>
          <w:szCs w:val="20"/>
          <w:rtl/>
        </w:rPr>
        <w:t>חמישי, ט' סיון תשפ"ה, 5.6.25</w:t>
      </w:r>
      <w:r w:rsidRPr="004C17CA">
        <w:rPr>
          <w:rFonts w:hint="cs"/>
          <w:b/>
          <w:bCs/>
          <w:szCs w:val="20"/>
          <w:rtl/>
        </w:rPr>
        <w:t>,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3"/>
      <w:r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4C17CA">
        <w:rPr>
          <w:rFonts w:ascii="David" w:hAnsi="David" w:hint="cs"/>
          <w:kern w:val="28"/>
          <w:szCs w:val="20"/>
          <w:rtl/>
        </w:rPr>
        <w:t>").</w:t>
      </w:r>
    </w:p>
    <w:p w14:paraId="713616D0" w14:textId="77777777" w:rsidR="00A4356C" w:rsidRPr="004C17CA" w:rsidRDefault="00A4356C" w:rsidP="00A4356C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4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5" w:name="_Hlk125034484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4"/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6" w:name="_Hlk193271865"/>
      <w:bookmarkStart w:id="7" w:name="_Hlk139190043"/>
      <w:r>
        <w:rPr>
          <w:rFonts w:hint="cs"/>
          <w:b/>
          <w:bCs/>
          <w:szCs w:val="20"/>
          <w:rtl/>
        </w:rPr>
        <w:t>שלישי, כ"ב אייר תשפ"ב, 20.5.25</w:t>
      </w:r>
      <w:bookmarkEnd w:id="6"/>
      <w:r w:rsidRPr="004C17CA">
        <w:rPr>
          <w:rFonts w:hint="cs"/>
          <w:b/>
          <w:bCs/>
          <w:szCs w:val="20"/>
          <w:rtl/>
        </w:rPr>
        <w:t>, בשעה 12:00</w:t>
      </w:r>
      <w:bookmarkEnd w:id="5"/>
      <w:bookmarkEnd w:id="7"/>
      <w:r w:rsidRPr="004C17CA">
        <w:rPr>
          <w:rFonts w:hint="cs"/>
          <w:b/>
          <w:bCs/>
          <w:szCs w:val="20"/>
          <w:rtl/>
        </w:rPr>
        <w:t>.</w:t>
      </w:r>
      <w:r w:rsidRPr="004C17CA">
        <w:rPr>
          <w:szCs w:val="20"/>
          <w:rtl/>
        </w:rPr>
        <w:t xml:space="preserve"> </w:t>
      </w:r>
    </w:p>
    <w:p w14:paraId="43161E00" w14:textId="77777777" w:rsidR="00A4356C" w:rsidRPr="004C17CA" w:rsidRDefault="00A4356C" w:rsidP="00A4356C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Pr="004C17CA">
        <w:rPr>
          <w:rFonts w:hint="cs"/>
          <w:b/>
          <w:bCs/>
          <w:szCs w:val="20"/>
          <w:rtl/>
        </w:rPr>
        <w:t xml:space="preserve">עד יום </w:t>
      </w:r>
      <w:bookmarkStart w:id="8" w:name="_Hlk139189846"/>
      <w:r w:rsidRPr="00960EE8">
        <w:rPr>
          <w:rFonts w:ascii="David" w:hAnsi="David" w:hint="cs"/>
          <w:b/>
          <w:bCs/>
          <w:kern w:val="28"/>
          <w:szCs w:val="20"/>
          <w:rtl/>
        </w:rPr>
        <w:t>ראשון, ו' אייר תשפ"ה, 4.5.25</w:t>
      </w:r>
      <w:r w:rsidRPr="004C17CA">
        <w:rPr>
          <w:rFonts w:hint="cs"/>
          <w:b/>
          <w:bCs/>
          <w:szCs w:val="20"/>
          <w:rtl/>
        </w:rPr>
        <w:t>, עד השעה 12:00</w:t>
      </w:r>
      <w:bookmarkEnd w:id="8"/>
      <w:r w:rsidRPr="004C17CA">
        <w:rPr>
          <w:rFonts w:hint="cs"/>
          <w:b/>
          <w:bCs/>
          <w:szCs w:val="20"/>
          <w:rtl/>
        </w:rPr>
        <w:t>.</w:t>
      </w:r>
    </w:p>
    <w:p w14:paraId="4289CA54" w14:textId="77777777" w:rsidR="00A4356C" w:rsidRPr="004C17CA" w:rsidRDefault="00A4356C" w:rsidP="00A4356C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3B23DAAC" w14:textId="77777777" w:rsidR="00A4356C" w:rsidRPr="00BD15F8" w:rsidRDefault="00A4356C" w:rsidP="00A4356C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A4356C" w:rsidRDefault="00D647CF"/>
    <w:sectPr w:rsidR="00D647CF" w:rsidRPr="00A4356C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25531" w14:textId="77777777" w:rsidR="00060020" w:rsidRDefault="00060020" w:rsidP="0015049F">
      <w:r>
        <w:separator/>
      </w:r>
    </w:p>
  </w:endnote>
  <w:endnote w:type="continuationSeparator" w:id="0">
    <w:p w14:paraId="31C0E90B" w14:textId="77777777" w:rsidR="00060020" w:rsidRDefault="00060020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BA9F" w14:textId="77777777" w:rsidR="00060020" w:rsidRDefault="00060020" w:rsidP="0015049F">
      <w:r>
        <w:separator/>
      </w:r>
    </w:p>
  </w:footnote>
  <w:footnote w:type="continuationSeparator" w:id="0">
    <w:p w14:paraId="4F59870B" w14:textId="77777777" w:rsidR="00060020" w:rsidRDefault="00060020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44C9"/>
    <w:rsid w:val="00007A3B"/>
    <w:rsid w:val="00026946"/>
    <w:rsid w:val="000463F9"/>
    <w:rsid w:val="0005208C"/>
    <w:rsid w:val="00060020"/>
    <w:rsid w:val="000700E2"/>
    <w:rsid w:val="0007356E"/>
    <w:rsid w:val="00076E1C"/>
    <w:rsid w:val="00077783"/>
    <w:rsid w:val="000869A4"/>
    <w:rsid w:val="000B1CF2"/>
    <w:rsid w:val="000B678E"/>
    <w:rsid w:val="000B6B0D"/>
    <w:rsid w:val="000F445C"/>
    <w:rsid w:val="000F5A67"/>
    <w:rsid w:val="00102DA8"/>
    <w:rsid w:val="0011664B"/>
    <w:rsid w:val="001361BF"/>
    <w:rsid w:val="0013642F"/>
    <w:rsid w:val="0015049F"/>
    <w:rsid w:val="00162036"/>
    <w:rsid w:val="00163658"/>
    <w:rsid w:val="00183E28"/>
    <w:rsid w:val="001935AF"/>
    <w:rsid w:val="001A1094"/>
    <w:rsid w:val="001A198A"/>
    <w:rsid w:val="001A677B"/>
    <w:rsid w:val="001B369A"/>
    <w:rsid w:val="001B52A9"/>
    <w:rsid w:val="001C1C8C"/>
    <w:rsid w:val="001D128B"/>
    <w:rsid w:val="001D34A7"/>
    <w:rsid w:val="00202E1D"/>
    <w:rsid w:val="00205957"/>
    <w:rsid w:val="002111F6"/>
    <w:rsid w:val="0021643D"/>
    <w:rsid w:val="00243C3D"/>
    <w:rsid w:val="002500F6"/>
    <w:rsid w:val="00252847"/>
    <w:rsid w:val="00260ECC"/>
    <w:rsid w:val="00266176"/>
    <w:rsid w:val="00270E96"/>
    <w:rsid w:val="00281825"/>
    <w:rsid w:val="002D69E3"/>
    <w:rsid w:val="002D7929"/>
    <w:rsid w:val="002F755F"/>
    <w:rsid w:val="002F7F1F"/>
    <w:rsid w:val="0031301E"/>
    <w:rsid w:val="00340BBC"/>
    <w:rsid w:val="00350C12"/>
    <w:rsid w:val="00354080"/>
    <w:rsid w:val="003738C0"/>
    <w:rsid w:val="00387C3B"/>
    <w:rsid w:val="003A7E8E"/>
    <w:rsid w:val="003B5E68"/>
    <w:rsid w:val="003B71D3"/>
    <w:rsid w:val="003C1BFD"/>
    <w:rsid w:val="003C2933"/>
    <w:rsid w:val="003D6C59"/>
    <w:rsid w:val="003F342F"/>
    <w:rsid w:val="00402904"/>
    <w:rsid w:val="004030C7"/>
    <w:rsid w:val="00421534"/>
    <w:rsid w:val="004252C8"/>
    <w:rsid w:val="00426FEE"/>
    <w:rsid w:val="004372A4"/>
    <w:rsid w:val="00450272"/>
    <w:rsid w:val="00462222"/>
    <w:rsid w:val="00462EBE"/>
    <w:rsid w:val="004709B2"/>
    <w:rsid w:val="004951CF"/>
    <w:rsid w:val="004A5A00"/>
    <w:rsid w:val="004C17CA"/>
    <w:rsid w:val="004C3CBE"/>
    <w:rsid w:val="004D0D48"/>
    <w:rsid w:val="004E0769"/>
    <w:rsid w:val="004F2B1B"/>
    <w:rsid w:val="00522B61"/>
    <w:rsid w:val="00530029"/>
    <w:rsid w:val="00530F88"/>
    <w:rsid w:val="00531A95"/>
    <w:rsid w:val="00535908"/>
    <w:rsid w:val="00586822"/>
    <w:rsid w:val="005979EE"/>
    <w:rsid w:val="005A19D5"/>
    <w:rsid w:val="005A75B3"/>
    <w:rsid w:val="005B7564"/>
    <w:rsid w:val="005F0A98"/>
    <w:rsid w:val="0061305D"/>
    <w:rsid w:val="00635635"/>
    <w:rsid w:val="006530EE"/>
    <w:rsid w:val="00662F31"/>
    <w:rsid w:val="0066601C"/>
    <w:rsid w:val="00675A15"/>
    <w:rsid w:val="00676143"/>
    <w:rsid w:val="00696559"/>
    <w:rsid w:val="006B35FF"/>
    <w:rsid w:val="006B41CD"/>
    <w:rsid w:val="006B54DD"/>
    <w:rsid w:val="006F042B"/>
    <w:rsid w:val="00701D0A"/>
    <w:rsid w:val="00707C41"/>
    <w:rsid w:val="00712672"/>
    <w:rsid w:val="0072001F"/>
    <w:rsid w:val="00731D3B"/>
    <w:rsid w:val="00763920"/>
    <w:rsid w:val="00767554"/>
    <w:rsid w:val="00772AE4"/>
    <w:rsid w:val="00780501"/>
    <w:rsid w:val="00792C24"/>
    <w:rsid w:val="007B7B94"/>
    <w:rsid w:val="007D57B3"/>
    <w:rsid w:val="007D61F8"/>
    <w:rsid w:val="007E6498"/>
    <w:rsid w:val="007F17A3"/>
    <w:rsid w:val="007F2CBB"/>
    <w:rsid w:val="0082469B"/>
    <w:rsid w:val="00830ED0"/>
    <w:rsid w:val="0083400E"/>
    <w:rsid w:val="0083534E"/>
    <w:rsid w:val="0086781A"/>
    <w:rsid w:val="0087110D"/>
    <w:rsid w:val="008A5103"/>
    <w:rsid w:val="008C228C"/>
    <w:rsid w:val="008D13CC"/>
    <w:rsid w:val="008D1D0B"/>
    <w:rsid w:val="008D7F9D"/>
    <w:rsid w:val="00904121"/>
    <w:rsid w:val="0091294A"/>
    <w:rsid w:val="00943908"/>
    <w:rsid w:val="009514CF"/>
    <w:rsid w:val="00951F82"/>
    <w:rsid w:val="00955696"/>
    <w:rsid w:val="00955C19"/>
    <w:rsid w:val="00992C4F"/>
    <w:rsid w:val="009934AD"/>
    <w:rsid w:val="009B46CA"/>
    <w:rsid w:val="009D2FE0"/>
    <w:rsid w:val="009D7417"/>
    <w:rsid w:val="009E1B58"/>
    <w:rsid w:val="009E5577"/>
    <w:rsid w:val="00A4356C"/>
    <w:rsid w:val="00A43E56"/>
    <w:rsid w:val="00A44B64"/>
    <w:rsid w:val="00A5059D"/>
    <w:rsid w:val="00A54BDC"/>
    <w:rsid w:val="00A6044A"/>
    <w:rsid w:val="00A6749A"/>
    <w:rsid w:val="00A9128B"/>
    <w:rsid w:val="00AA6F35"/>
    <w:rsid w:val="00AB0BBE"/>
    <w:rsid w:val="00AE12DF"/>
    <w:rsid w:val="00B006E5"/>
    <w:rsid w:val="00B220F7"/>
    <w:rsid w:val="00B24688"/>
    <w:rsid w:val="00B279E6"/>
    <w:rsid w:val="00B44950"/>
    <w:rsid w:val="00B46034"/>
    <w:rsid w:val="00B553C0"/>
    <w:rsid w:val="00B62173"/>
    <w:rsid w:val="00B66A74"/>
    <w:rsid w:val="00BA2B76"/>
    <w:rsid w:val="00BB4D0D"/>
    <w:rsid w:val="00BD15F8"/>
    <w:rsid w:val="00BD7C1F"/>
    <w:rsid w:val="00BE5C89"/>
    <w:rsid w:val="00C1233F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5911"/>
    <w:rsid w:val="00C66C5E"/>
    <w:rsid w:val="00C71AC3"/>
    <w:rsid w:val="00C802D8"/>
    <w:rsid w:val="00CA77CB"/>
    <w:rsid w:val="00CB0955"/>
    <w:rsid w:val="00CD7B52"/>
    <w:rsid w:val="00CF293D"/>
    <w:rsid w:val="00D117E7"/>
    <w:rsid w:val="00D137FC"/>
    <w:rsid w:val="00D30710"/>
    <w:rsid w:val="00D647CF"/>
    <w:rsid w:val="00D72703"/>
    <w:rsid w:val="00D74A8A"/>
    <w:rsid w:val="00D86E5D"/>
    <w:rsid w:val="00D92F82"/>
    <w:rsid w:val="00D96AE1"/>
    <w:rsid w:val="00DB7087"/>
    <w:rsid w:val="00DC2345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D212D"/>
    <w:rsid w:val="00ED4669"/>
    <w:rsid w:val="00F068E1"/>
    <w:rsid w:val="00F32333"/>
    <w:rsid w:val="00F85576"/>
    <w:rsid w:val="00F874B5"/>
    <w:rsid w:val="00FA4340"/>
    <w:rsid w:val="00FB6B37"/>
    <w:rsid w:val="00FC4197"/>
    <w:rsid w:val="00FD6CF2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5</cp:revision>
  <cp:lastPrinted>2023-01-18T07:17:00Z</cp:lastPrinted>
  <dcterms:created xsi:type="dcterms:W3CDTF">2024-12-26T08:07:00Z</dcterms:created>
  <dcterms:modified xsi:type="dcterms:W3CDTF">2025-03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